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功利主义的奠基人-杰里米·边沁</w:t>
      </w:r>
    </w:p>
    <w:p>
      <w:r>
        <w:t>作者：舒远招，朱俊林著</w:t>
      </w:r>
    </w:p>
    <w:p>
      <w:r>
        <w:t>出版社：保定：河北大学出版社</w:t>
      </w:r>
    </w:p>
    <w:p>
      <w:r>
        <w:t>出版日期：2005.05</w:t>
      </w:r>
    </w:p>
    <w:p>
      <w:r>
        <w:t>总页数：179</w:t>
      </w:r>
    </w:p>
    <w:p>
      <w:r>
        <w:t>更多请访问教客网: www.jiaokey.com</w:t>
      </w:r>
    </w:p>
    <w:p>
      <w:r>
        <w:t>系统功利主义的奠基人-杰里米·边沁 评论地址：https://www.jiaokey.com/book/detail/1167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